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D1B7D" w14:textId="77777777" w:rsidR="006921AE" w:rsidRDefault="00224B38" w:rsidP="003314F6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1"/>
        </w:rPr>
      </w:pPr>
      <w:r>
        <w:rPr>
          <w:rFonts w:ascii="ＭＳ Ｐゴシック" w:eastAsia="ＭＳ Ｐゴシック" w:hAnsi="ＭＳ Ｐゴシック" w:hint="eastAsia"/>
          <w:sz w:val="24"/>
          <w:szCs w:val="21"/>
        </w:rPr>
        <w:t>「凪の</w:t>
      </w:r>
      <w:r w:rsidR="00A63FE8">
        <w:rPr>
          <w:rFonts w:ascii="ＭＳ Ｐゴシック" w:eastAsia="ＭＳ Ｐゴシック" w:hAnsi="ＭＳ Ｐゴシック" w:hint="eastAsia"/>
          <w:sz w:val="24"/>
          <w:szCs w:val="21"/>
        </w:rPr>
        <w:t>演劇祭</w:t>
      </w:r>
      <w:r w:rsidR="00A00DEF">
        <w:rPr>
          <w:rFonts w:ascii="ＭＳ Ｐゴシック" w:eastAsia="ＭＳ Ｐゴシック" w:hAnsi="ＭＳ Ｐゴシック" w:hint="eastAsia"/>
          <w:sz w:val="24"/>
          <w:szCs w:val="21"/>
        </w:rPr>
        <w:t>～H</w:t>
      </w:r>
      <w:r w:rsidR="00A00DEF">
        <w:rPr>
          <w:rFonts w:ascii="ＭＳ Ｐゴシック" w:eastAsia="ＭＳ Ｐゴシック" w:hAnsi="ＭＳ Ｐゴシック"/>
          <w:sz w:val="24"/>
          <w:szCs w:val="21"/>
        </w:rPr>
        <w:t>IROSHIMA</w:t>
      </w:r>
      <w:r w:rsidR="00A00DEF">
        <w:rPr>
          <w:rFonts w:ascii="ＭＳ Ｐゴシック" w:eastAsia="ＭＳ Ｐゴシック" w:hAnsi="ＭＳ Ｐゴシック" w:hint="eastAsia"/>
          <w:sz w:val="24"/>
          <w:szCs w:val="21"/>
        </w:rPr>
        <w:t>シアターフェスティバル202</w:t>
      </w:r>
      <w:r w:rsidR="000B7AD4">
        <w:rPr>
          <w:rFonts w:ascii="ＭＳ Ｐゴシック" w:eastAsia="ＭＳ Ｐゴシック" w:hAnsi="ＭＳ Ｐゴシック" w:hint="eastAsia"/>
          <w:sz w:val="24"/>
          <w:szCs w:val="21"/>
        </w:rPr>
        <w:t>6</w:t>
      </w:r>
      <w:r w:rsidR="00A00DEF">
        <w:rPr>
          <w:rFonts w:ascii="ＭＳ Ｐゴシック" w:eastAsia="ＭＳ Ｐゴシック" w:hAnsi="ＭＳ Ｐゴシック" w:hint="eastAsia"/>
          <w:sz w:val="24"/>
          <w:szCs w:val="21"/>
        </w:rPr>
        <w:t>～</w:t>
      </w:r>
      <w:r w:rsidR="0088718E">
        <w:rPr>
          <w:rFonts w:ascii="ＭＳ Ｐゴシック" w:eastAsia="ＭＳ Ｐゴシック" w:hAnsi="ＭＳ Ｐゴシック" w:hint="eastAsia"/>
          <w:sz w:val="24"/>
          <w:szCs w:val="21"/>
        </w:rPr>
        <w:t>」公演作品</w:t>
      </w:r>
    </w:p>
    <w:p w14:paraId="57A447C6" w14:textId="77777777" w:rsidR="00B20CE1" w:rsidRPr="003437C4" w:rsidRDefault="00B20CE1" w:rsidP="003314F6">
      <w:pPr>
        <w:spacing w:line="0" w:lineRule="atLeast"/>
        <w:jc w:val="center"/>
        <w:rPr>
          <w:rFonts w:ascii="ＭＳ Ｐゴシック" w:eastAsia="ＭＳ Ｐゴシック" w:hAnsi="ＭＳ Ｐゴシック" w:hint="eastAsia"/>
          <w:sz w:val="36"/>
          <w:szCs w:val="22"/>
        </w:rPr>
      </w:pPr>
      <w:r w:rsidRPr="003437C4">
        <w:rPr>
          <w:rFonts w:ascii="ＭＳ Ｐゴシック" w:eastAsia="ＭＳ Ｐゴシック" w:hAnsi="ＭＳ Ｐゴシック" w:hint="eastAsia"/>
          <w:sz w:val="36"/>
          <w:szCs w:val="22"/>
        </w:rPr>
        <w:t>申込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3"/>
        <w:gridCol w:w="1711"/>
        <w:gridCol w:w="413"/>
        <w:gridCol w:w="543"/>
        <w:gridCol w:w="1551"/>
        <w:gridCol w:w="980"/>
        <w:gridCol w:w="1932"/>
      </w:tblGrid>
      <w:tr w:rsidR="009B3E3F" w:rsidRPr="003437C4" w14:paraId="37E5F003" w14:textId="77777777" w:rsidTr="00BB6BE6">
        <w:trPr>
          <w:trHeight w:val="50"/>
        </w:trPr>
        <w:tc>
          <w:tcPr>
            <w:tcW w:w="8080" w:type="dxa"/>
            <w:gridSpan w:val="6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54626E11" w14:textId="77777777" w:rsidR="009B3E3F" w:rsidRPr="003437C4" w:rsidRDefault="009B3E3F" w:rsidP="003314F6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8"/>
                <w:szCs w:val="22"/>
              </w:rPr>
            </w:pPr>
            <w:r w:rsidRPr="003437C4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ふりがな</w:t>
            </w:r>
          </w:p>
        </w:tc>
        <w:tc>
          <w:tcPr>
            <w:tcW w:w="19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256022" w14:textId="77777777" w:rsidR="009B3E3F" w:rsidRPr="003437C4" w:rsidRDefault="009B3E3F" w:rsidP="003314F6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8"/>
                <w:szCs w:val="22"/>
              </w:rPr>
            </w:pPr>
            <w:r w:rsidRPr="003437C4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NO.</w:t>
            </w:r>
          </w:p>
        </w:tc>
      </w:tr>
      <w:tr w:rsidR="009B3E3F" w:rsidRPr="003437C4" w14:paraId="24E84F43" w14:textId="77777777" w:rsidTr="00BB6BE6">
        <w:trPr>
          <w:trHeight w:val="662"/>
        </w:trPr>
        <w:tc>
          <w:tcPr>
            <w:tcW w:w="8080" w:type="dxa"/>
            <w:gridSpan w:val="6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0B358001" w14:textId="77777777" w:rsidR="009B3E3F" w:rsidRPr="003437C4" w:rsidRDefault="009B3E3F" w:rsidP="003314F6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22"/>
              </w:rPr>
            </w:pPr>
            <w:r w:rsidRPr="003437C4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団体名</w:t>
            </w:r>
          </w:p>
        </w:tc>
        <w:tc>
          <w:tcPr>
            <w:tcW w:w="19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E7C62D5" w14:textId="77777777" w:rsidR="009B3E3F" w:rsidRPr="003437C4" w:rsidRDefault="009B3E3F" w:rsidP="003314F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2"/>
              </w:rPr>
            </w:pPr>
          </w:p>
        </w:tc>
      </w:tr>
      <w:tr w:rsidR="009B3E3F" w:rsidRPr="003437C4" w14:paraId="75C41C80" w14:textId="77777777" w:rsidTr="00D809D8">
        <w:trPr>
          <w:trHeight w:val="210"/>
        </w:trPr>
        <w:tc>
          <w:tcPr>
            <w:tcW w:w="4934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14:paraId="7F35748F" w14:textId="77777777" w:rsidR="009B3E3F" w:rsidRPr="003437C4" w:rsidRDefault="009B3E3F" w:rsidP="003314F6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8"/>
                <w:szCs w:val="22"/>
              </w:rPr>
            </w:pPr>
            <w:r w:rsidRPr="003437C4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ふりがな</w:t>
            </w:r>
          </w:p>
        </w:tc>
        <w:tc>
          <w:tcPr>
            <w:tcW w:w="5095" w:type="dxa"/>
            <w:gridSpan w:val="4"/>
            <w:tcBorders>
              <w:top w:val="nil"/>
              <w:bottom w:val="dashed" w:sz="4" w:space="0" w:color="auto"/>
            </w:tcBorders>
            <w:vAlign w:val="center"/>
          </w:tcPr>
          <w:p w14:paraId="40C58D22" w14:textId="77777777" w:rsidR="009B3E3F" w:rsidRPr="003437C4" w:rsidRDefault="009B3E3F" w:rsidP="003314F6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8"/>
                <w:szCs w:val="22"/>
              </w:rPr>
            </w:pPr>
            <w:r w:rsidRPr="003437C4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ふりがな</w:t>
            </w:r>
          </w:p>
        </w:tc>
      </w:tr>
      <w:tr w:rsidR="009B3E3F" w:rsidRPr="003437C4" w14:paraId="43BBB3A2" w14:textId="77777777" w:rsidTr="00D809D8">
        <w:trPr>
          <w:trHeight w:val="585"/>
        </w:trPr>
        <w:tc>
          <w:tcPr>
            <w:tcW w:w="4934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F8661D1" w14:textId="77777777" w:rsidR="009B3E3F" w:rsidRPr="003437C4" w:rsidRDefault="009B3E3F" w:rsidP="003314F6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8"/>
                <w:szCs w:val="22"/>
              </w:rPr>
            </w:pPr>
            <w:r w:rsidRPr="003437C4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代表者名</w:t>
            </w:r>
          </w:p>
        </w:tc>
        <w:tc>
          <w:tcPr>
            <w:tcW w:w="5095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16390ED" w14:textId="77777777" w:rsidR="009B3E3F" w:rsidRPr="003437C4" w:rsidRDefault="009B3E3F" w:rsidP="003314F6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8"/>
                <w:szCs w:val="22"/>
              </w:rPr>
            </w:pPr>
            <w:r w:rsidRPr="003437C4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担当者名</w:t>
            </w:r>
          </w:p>
        </w:tc>
      </w:tr>
      <w:tr w:rsidR="009B3E3F" w:rsidRPr="003437C4" w14:paraId="1D48CFAE" w14:textId="77777777" w:rsidTr="00D809D8">
        <w:trPr>
          <w:trHeight w:val="388"/>
        </w:trPr>
        <w:tc>
          <w:tcPr>
            <w:tcW w:w="4508" w:type="dxa"/>
            <w:gridSpan w:val="2"/>
            <w:vMerge w:val="restart"/>
            <w:tcBorders>
              <w:top w:val="single" w:sz="4" w:space="0" w:color="auto"/>
              <w:right w:val="dashed" w:sz="4" w:space="0" w:color="auto"/>
            </w:tcBorders>
          </w:tcPr>
          <w:p w14:paraId="12E71809" w14:textId="77777777" w:rsidR="009B3E3F" w:rsidRPr="003437C4" w:rsidRDefault="008E3BD4" w:rsidP="003314F6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8"/>
                <w:szCs w:val="22"/>
              </w:rPr>
            </w:pPr>
            <w:r w:rsidRPr="003437C4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連絡先住</w:t>
            </w:r>
            <w:r w:rsidR="009B3E3F" w:rsidRPr="003437C4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所</w:t>
            </w:r>
            <w:r w:rsidR="00464A9A" w:rsidRPr="003437C4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 xml:space="preserve">　□代表者　□担当者（該当する方に☑）</w:t>
            </w:r>
          </w:p>
          <w:p w14:paraId="4691BE00" w14:textId="77777777" w:rsidR="009B3E3F" w:rsidRPr="003437C4" w:rsidRDefault="009B3E3F" w:rsidP="003314F6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8"/>
                <w:szCs w:val="22"/>
              </w:rPr>
            </w:pPr>
            <w:r w:rsidRPr="003437C4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〒</w:t>
            </w:r>
          </w:p>
        </w:tc>
        <w:tc>
          <w:tcPr>
            <w:tcW w:w="5521" w:type="dxa"/>
            <w:gridSpan w:val="5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032F0B2" w14:textId="77777777" w:rsidR="009B3E3F" w:rsidRPr="003437C4" w:rsidRDefault="009B3E3F" w:rsidP="003314F6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8"/>
                <w:szCs w:val="22"/>
              </w:rPr>
            </w:pPr>
            <w:r w:rsidRPr="003437C4">
              <w:rPr>
                <w:rFonts w:ascii="ＭＳ Ｐゴシック" w:eastAsia="ＭＳ Ｐゴシック" w:hAnsi="ＭＳ Ｐゴシック" w:hint="eastAsia"/>
                <w:w w:val="90"/>
                <w:sz w:val="18"/>
                <w:szCs w:val="22"/>
              </w:rPr>
              <w:t>電話</w:t>
            </w:r>
          </w:p>
        </w:tc>
      </w:tr>
      <w:tr w:rsidR="009B3E3F" w:rsidRPr="003437C4" w14:paraId="03A9D841" w14:textId="77777777" w:rsidTr="00D809D8">
        <w:trPr>
          <w:trHeight w:val="388"/>
        </w:trPr>
        <w:tc>
          <w:tcPr>
            <w:tcW w:w="4508" w:type="dxa"/>
            <w:gridSpan w:val="2"/>
            <w:vMerge/>
            <w:tcBorders>
              <w:right w:val="dashed" w:sz="4" w:space="0" w:color="auto"/>
            </w:tcBorders>
          </w:tcPr>
          <w:p w14:paraId="0D541916" w14:textId="77777777" w:rsidR="009B3E3F" w:rsidRPr="003437C4" w:rsidRDefault="009B3E3F" w:rsidP="003314F6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8"/>
                <w:szCs w:val="22"/>
              </w:rPr>
            </w:pPr>
          </w:p>
        </w:tc>
        <w:tc>
          <w:tcPr>
            <w:tcW w:w="5521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E53106B" w14:textId="77777777" w:rsidR="009B3E3F" w:rsidRPr="003437C4" w:rsidRDefault="009B3E3F" w:rsidP="003314F6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8"/>
                <w:szCs w:val="22"/>
              </w:rPr>
            </w:pPr>
            <w:r w:rsidRPr="003437C4">
              <w:rPr>
                <w:rFonts w:ascii="ＭＳ Ｐゴシック" w:eastAsia="ＭＳ Ｐゴシック" w:hAnsi="ＭＳ Ｐゴシック" w:hint="eastAsia"/>
                <w:w w:val="90"/>
                <w:sz w:val="18"/>
                <w:szCs w:val="22"/>
              </w:rPr>
              <w:t>FAX</w:t>
            </w:r>
          </w:p>
        </w:tc>
      </w:tr>
      <w:tr w:rsidR="009B3E3F" w:rsidRPr="003437C4" w14:paraId="4476DEBE" w14:textId="77777777" w:rsidTr="00D809D8">
        <w:trPr>
          <w:trHeight w:val="388"/>
        </w:trPr>
        <w:tc>
          <w:tcPr>
            <w:tcW w:w="4508" w:type="dxa"/>
            <w:gridSpan w:val="2"/>
            <w:vMerge/>
            <w:tcBorders>
              <w:bottom w:val="dashed" w:sz="4" w:space="0" w:color="auto"/>
              <w:right w:val="dashed" w:sz="4" w:space="0" w:color="auto"/>
            </w:tcBorders>
          </w:tcPr>
          <w:p w14:paraId="25D9E100" w14:textId="77777777" w:rsidR="009B3E3F" w:rsidRPr="003437C4" w:rsidRDefault="009B3E3F" w:rsidP="003314F6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8"/>
                <w:szCs w:val="22"/>
              </w:rPr>
            </w:pPr>
          </w:p>
        </w:tc>
        <w:tc>
          <w:tcPr>
            <w:tcW w:w="5521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29976FF" w14:textId="77777777" w:rsidR="009B3E3F" w:rsidRPr="003437C4" w:rsidRDefault="003437C4" w:rsidP="003314F6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8"/>
                <w:szCs w:val="22"/>
              </w:rPr>
            </w:pPr>
            <w:r w:rsidRPr="003437C4">
              <w:rPr>
                <w:rFonts w:ascii="ＭＳ Ｐゴシック" w:eastAsia="ＭＳ Ｐゴシック" w:hAnsi="ＭＳ Ｐゴシック" w:hint="eastAsia"/>
                <w:w w:val="90"/>
                <w:sz w:val="18"/>
                <w:szCs w:val="22"/>
              </w:rPr>
              <w:t>PCメールアドレス</w:t>
            </w:r>
          </w:p>
        </w:tc>
      </w:tr>
      <w:tr w:rsidR="003437C4" w:rsidRPr="003437C4" w14:paraId="3E88FFA0" w14:textId="77777777" w:rsidTr="00D809D8">
        <w:trPr>
          <w:trHeight w:val="388"/>
        </w:trPr>
        <w:tc>
          <w:tcPr>
            <w:tcW w:w="10029" w:type="dxa"/>
            <w:gridSpan w:val="7"/>
            <w:tcBorders>
              <w:top w:val="dashed" w:sz="4" w:space="0" w:color="auto"/>
            </w:tcBorders>
            <w:vAlign w:val="center"/>
          </w:tcPr>
          <w:p w14:paraId="1F4BEB27" w14:textId="77777777" w:rsidR="003437C4" w:rsidRPr="003437C4" w:rsidRDefault="003437C4" w:rsidP="003314F6">
            <w:pPr>
              <w:spacing w:line="0" w:lineRule="atLeast"/>
              <w:rPr>
                <w:rFonts w:ascii="ＭＳ Ｐゴシック" w:eastAsia="ＭＳ Ｐゴシック" w:hAnsi="ＭＳ Ｐゴシック" w:hint="eastAsia"/>
                <w:w w:val="90"/>
                <w:sz w:val="18"/>
                <w:szCs w:val="22"/>
              </w:rPr>
            </w:pPr>
            <w:r w:rsidRPr="003437C4">
              <w:rPr>
                <w:rFonts w:ascii="ＭＳ Ｐゴシック" w:eastAsia="ＭＳ Ｐゴシック" w:hAnsi="ＭＳ Ｐゴシック" w:hint="eastAsia"/>
                <w:w w:val="90"/>
                <w:sz w:val="18"/>
                <w:szCs w:val="22"/>
              </w:rPr>
              <w:t>HPアドレス</w:t>
            </w:r>
          </w:p>
        </w:tc>
      </w:tr>
      <w:tr w:rsidR="00D809D8" w:rsidRPr="003437C4" w14:paraId="238FD1BA" w14:textId="77777777" w:rsidTr="00BB6BE6">
        <w:trPr>
          <w:trHeight w:val="210"/>
        </w:trPr>
        <w:tc>
          <w:tcPr>
            <w:tcW w:w="7088" w:type="dxa"/>
            <w:gridSpan w:val="5"/>
            <w:tcBorders>
              <w:bottom w:val="dashed" w:sz="4" w:space="0" w:color="auto"/>
            </w:tcBorders>
          </w:tcPr>
          <w:p w14:paraId="28C36967" w14:textId="77777777" w:rsidR="00D809D8" w:rsidRPr="003437C4" w:rsidRDefault="00D809D8" w:rsidP="003314F6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8"/>
                <w:szCs w:val="22"/>
              </w:rPr>
            </w:pPr>
            <w:r w:rsidRPr="003437C4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ふりがな</w:t>
            </w:r>
          </w:p>
        </w:tc>
        <w:tc>
          <w:tcPr>
            <w:tcW w:w="2941" w:type="dxa"/>
            <w:gridSpan w:val="2"/>
            <w:vMerge w:val="restart"/>
          </w:tcPr>
          <w:p w14:paraId="6BAF6ACF" w14:textId="77777777" w:rsidR="00BB6BE6" w:rsidRDefault="00BB6BE6" w:rsidP="00D809D8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22"/>
              </w:rPr>
            </w:pPr>
          </w:p>
          <w:p w14:paraId="43A17199" w14:textId="77777777" w:rsidR="00D809D8" w:rsidRPr="003437C4" w:rsidRDefault="00D809D8" w:rsidP="00D809D8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8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ジャンル</w:t>
            </w:r>
          </w:p>
        </w:tc>
      </w:tr>
      <w:tr w:rsidR="00D809D8" w:rsidRPr="003437C4" w14:paraId="14397A6A" w14:textId="77777777" w:rsidTr="00BB6BE6">
        <w:trPr>
          <w:trHeight w:val="690"/>
        </w:trPr>
        <w:tc>
          <w:tcPr>
            <w:tcW w:w="7088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F6D898F" w14:textId="77777777" w:rsidR="00D809D8" w:rsidRPr="003437C4" w:rsidRDefault="00D809D8" w:rsidP="003314F6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8"/>
                <w:szCs w:val="22"/>
              </w:rPr>
            </w:pPr>
            <w:r w:rsidRPr="003437C4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公演名</w:t>
            </w:r>
          </w:p>
        </w:tc>
        <w:tc>
          <w:tcPr>
            <w:tcW w:w="29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8432D9C" w14:textId="77777777" w:rsidR="00D809D8" w:rsidRPr="003437C4" w:rsidRDefault="00D809D8" w:rsidP="00D809D8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8"/>
                <w:szCs w:val="22"/>
              </w:rPr>
            </w:pPr>
          </w:p>
        </w:tc>
      </w:tr>
      <w:tr w:rsidR="008E3BD4" w:rsidRPr="003437C4" w14:paraId="0889845C" w14:textId="77777777" w:rsidTr="00D809D8">
        <w:trPr>
          <w:trHeight w:val="135"/>
        </w:trPr>
        <w:tc>
          <w:tcPr>
            <w:tcW w:w="10029" w:type="dxa"/>
            <w:gridSpan w:val="7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C19E595" w14:textId="77777777" w:rsidR="008E3BD4" w:rsidRPr="003437C4" w:rsidRDefault="008E3BD4" w:rsidP="003314F6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8"/>
                <w:szCs w:val="22"/>
              </w:rPr>
            </w:pPr>
            <w:r w:rsidRPr="003437C4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ふりがな</w:t>
            </w:r>
          </w:p>
        </w:tc>
      </w:tr>
      <w:tr w:rsidR="008E3BD4" w:rsidRPr="003437C4" w14:paraId="1B1B5CC7" w14:textId="77777777" w:rsidTr="00D809D8">
        <w:trPr>
          <w:trHeight w:val="662"/>
        </w:trPr>
        <w:tc>
          <w:tcPr>
            <w:tcW w:w="10029" w:type="dxa"/>
            <w:gridSpan w:val="7"/>
            <w:tcBorders>
              <w:top w:val="dashed" w:sz="4" w:space="0" w:color="auto"/>
            </w:tcBorders>
            <w:vAlign w:val="center"/>
          </w:tcPr>
          <w:p w14:paraId="1EA78162" w14:textId="77777777" w:rsidR="008E3BD4" w:rsidRPr="003437C4" w:rsidRDefault="008E3BD4" w:rsidP="003314F6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8"/>
                <w:szCs w:val="22"/>
              </w:rPr>
            </w:pPr>
            <w:r w:rsidRPr="003437C4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主催者名</w:t>
            </w:r>
          </w:p>
        </w:tc>
      </w:tr>
      <w:tr w:rsidR="00D809D8" w:rsidRPr="003437C4" w14:paraId="09B2A0E0" w14:textId="77777777" w:rsidTr="00BB6BE6">
        <w:trPr>
          <w:trHeight w:val="289"/>
        </w:trPr>
        <w:tc>
          <w:tcPr>
            <w:tcW w:w="7088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3C2FF69" w14:textId="77777777" w:rsidR="000D6CFA" w:rsidRPr="000D6CFA" w:rsidRDefault="00D809D8" w:rsidP="00822129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8"/>
                <w:szCs w:val="22"/>
              </w:rPr>
            </w:pPr>
            <w:r w:rsidRPr="003437C4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公演</w:t>
            </w:r>
            <w:r w:rsidR="000D6CFA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日程</w:t>
            </w:r>
          </w:p>
        </w:tc>
        <w:tc>
          <w:tcPr>
            <w:tcW w:w="294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ACD0CB3" w14:textId="77777777" w:rsidR="00D809D8" w:rsidRDefault="004D516F" w:rsidP="003314F6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地域交流プログラム</w:t>
            </w:r>
          </w:p>
          <w:p w14:paraId="576D19A6" w14:textId="77777777" w:rsidR="004D516F" w:rsidRDefault="00A00DEF" w:rsidP="003314F6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□</w:t>
            </w:r>
            <w:r w:rsidR="004D516F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トーク・レクチャー</w:t>
            </w:r>
          </w:p>
          <w:p w14:paraId="0F7DE16E" w14:textId="77777777" w:rsidR="004D516F" w:rsidRDefault="00A00DEF" w:rsidP="003314F6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□</w:t>
            </w:r>
            <w:r w:rsidR="004D516F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ワークショップ</w:t>
            </w:r>
          </w:p>
          <w:p w14:paraId="6B3DF08E" w14:textId="77777777" w:rsidR="00A00DEF" w:rsidRDefault="00A00DEF" w:rsidP="003314F6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8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□その他（　　　　　　　　　　　　　　　）</w:t>
            </w:r>
          </w:p>
          <w:p w14:paraId="42426F3F" w14:textId="77777777" w:rsidR="004D516F" w:rsidRPr="003437C4" w:rsidRDefault="004D516F" w:rsidP="003314F6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8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※可能な内容に☑ください。詳細は別途相談いたします。</w:t>
            </w:r>
          </w:p>
        </w:tc>
      </w:tr>
      <w:tr w:rsidR="00D809D8" w:rsidRPr="003437C4" w14:paraId="1ACF1236" w14:textId="77777777" w:rsidTr="00BB6BE6">
        <w:trPr>
          <w:trHeight w:val="608"/>
        </w:trPr>
        <w:tc>
          <w:tcPr>
            <w:tcW w:w="2747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24D274D0" w14:textId="77777777" w:rsidR="00D809D8" w:rsidRDefault="00D809D8" w:rsidP="003314F6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8"/>
                <w:szCs w:val="22"/>
              </w:rPr>
            </w:pPr>
            <w:r w:rsidRPr="003437C4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（準備）</w:t>
            </w:r>
          </w:p>
          <w:p w14:paraId="38D81552" w14:textId="77777777" w:rsidR="00D809D8" w:rsidRPr="003437C4" w:rsidRDefault="00D809D8" w:rsidP="003314F6">
            <w:pPr>
              <w:spacing w:line="0" w:lineRule="atLeast"/>
              <w:jc w:val="right"/>
              <w:rPr>
                <w:rFonts w:ascii="ＭＳ Ｐゴシック" w:eastAsia="ＭＳ Ｐゴシック" w:hAnsi="ＭＳ Ｐゴシック" w:hint="eastAsia"/>
                <w:sz w:val="18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 xml:space="preserve">　　　月　　　日～　　　月　　　日</w:t>
            </w:r>
          </w:p>
        </w:tc>
        <w:tc>
          <w:tcPr>
            <w:tcW w:w="2748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4B6C8C0" w14:textId="77777777" w:rsidR="00D809D8" w:rsidRDefault="00D809D8" w:rsidP="003314F6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8"/>
                <w:szCs w:val="22"/>
              </w:rPr>
            </w:pPr>
            <w:r w:rsidRPr="003437C4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（本番）</w:t>
            </w:r>
          </w:p>
          <w:p w14:paraId="03403F0D" w14:textId="77777777" w:rsidR="00D809D8" w:rsidRPr="003437C4" w:rsidRDefault="00D809D8" w:rsidP="003314F6">
            <w:pPr>
              <w:spacing w:line="0" w:lineRule="atLeast"/>
              <w:ind w:left="201"/>
              <w:rPr>
                <w:rFonts w:ascii="ＭＳ Ｐゴシック" w:eastAsia="ＭＳ Ｐゴシック" w:hAnsi="ＭＳ Ｐゴシック" w:hint="eastAsia"/>
                <w:sz w:val="18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 xml:space="preserve">　　　月　　　日～　　　月　　　日</w:t>
            </w:r>
          </w:p>
        </w:tc>
        <w:tc>
          <w:tcPr>
            <w:tcW w:w="1593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52BF8C45" w14:textId="77777777" w:rsidR="00D809D8" w:rsidRDefault="00D809D8" w:rsidP="003314F6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8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（公演回数）</w:t>
            </w:r>
          </w:p>
          <w:p w14:paraId="197515E7" w14:textId="77777777" w:rsidR="00D809D8" w:rsidRPr="003437C4" w:rsidRDefault="00D809D8" w:rsidP="003314F6">
            <w:pPr>
              <w:spacing w:line="0" w:lineRule="atLeast"/>
              <w:jc w:val="right"/>
              <w:rPr>
                <w:rFonts w:ascii="ＭＳ Ｐゴシック" w:eastAsia="ＭＳ Ｐゴシック" w:hAnsi="ＭＳ Ｐゴシック" w:hint="eastAsia"/>
                <w:sz w:val="18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回</w:t>
            </w:r>
          </w:p>
        </w:tc>
        <w:tc>
          <w:tcPr>
            <w:tcW w:w="2941" w:type="dxa"/>
            <w:gridSpan w:val="2"/>
            <w:vMerge/>
            <w:vAlign w:val="center"/>
          </w:tcPr>
          <w:p w14:paraId="3BD5F970" w14:textId="77777777" w:rsidR="00D809D8" w:rsidRPr="003437C4" w:rsidRDefault="00D809D8" w:rsidP="003314F6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8"/>
                <w:szCs w:val="22"/>
              </w:rPr>
            </w:pPr>
          </w:p>
        </w:tc>
      </w:tr>
      <w:tr w:rsidR="008E3BD4" w:rsidRPr="003437C4" w14:paraId="61FE52A2" w14:textId="77777777" w:rsidTr="00A00DEF">
        <w:trPr>
          <w:trHeight w:val="3476"/>
        </w:trPr>
        <w:tc>
          <w:tcPr>
            <w:tcW w:w="1002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4FA50E6" w14:textId="77777777" w:rsidR="008E3BD4" w:rsidRPr="003437C4" w:rsidRDefault="00B302F3" w:rsidP="003314F6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8"/>
                <w:szCs w:val="22"/>
              </w:rPr>
            </w:pPr>
            <w:r w:rsidRPr="003437C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団体概要</w:t>
            </w:r>
            <w:r w:rsidR="00A22A66" w:rsidRPr="003437C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別紙でもかまいません）</w:t>
            </w:r>
          </w:p>
        </w:tc>
      </w:tr>
      <w:tr w:rsidR="007E708B" w:rsidRPr="003437C4" w14:paraId="5BA219B6" w14:textId="77777777" w:rsidTr="00AD78E7">
        <w:trPr>
          <w:trHeight w:val="3663"/>
        </w:trPr>
        <w:tc>
          <w:tcPr>
            <w:tcW w:w="1002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4B4EAD6" w14:textId="77777777" w:rsidR="007E708B" w:rsidRPr="003437C4" w:rsidRDefault="008E3BD4" w:rsidP="003314F6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3437C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応募動機</w:t>
            </w:r>
          </w:p>
        </w:tc>
      </w:tr>
    </w:tbl>
    <w:p w14:paraId="74C152A0" w14:textId="77777777" w:rsidR="00740DE5" w:rsidRPr="003437C4" w:rsidRDefault="00A22A66" w:rsidP="003314F6">
      <w:pPr>
        <w:spacing w:line="0" w:lineRule="atLeast"/>
        <w:rPr>
          <w:rFonts w:ascii="ＭＳ Ｐゴシック" w:eastAsia="ＭＳ Ｐゴシック" w:hAnsi="ＭＳ Ｐゴシック" w:hint="eastAsia"/>
          <w:sz w:val="18"/>
          <w:szCs w:val="22"/>
        </w:rPr>
      </w:pPr>
      <w:r w:rsidRPr="003437C4">
        <w:rPr>
          <w:rFonts w:ascii="ＭＳ Ｐゴシック" w:eastAsia="ＭＳ Ｐゴシック" w:hAnsi="ＭＳ Ｐゴシック" w:hint="eastAsia"/>
          <w:sz w:val="18"/>
          <w:szCs w:val="22"/>
        </w:rPr>
        <w:t>※公演企画書・公演予算計画書（収支予算書）・公演実績（過去１年間）・その他作品、団体についてわかるものを添付してください。</w:t>
      </w:r>
    </w:p>
    <w:p w14:paraId="378BB977" w14:textId="77777777" w:rsidR="00A22A66" w:rsidRPr="003437C4" w:rsidRDefault="00A22A66" w:rsidP="003314F6">
      <w:pPr>
        <w:spacing w:line="0" w:lineRule="atLeast"/>
        <w:ind w:firstLineChars="100" w:firstLine="177"/>
        <w:rPr>
          <w:rFonts w:ascii="ＭＳ Ｐゴシック" w:eastAsia="ＭＳ Ｐゴシック" w:hAnsi="ＭＳ Ｐゴシック" w:hint="eastAsia"/>
          <w:sz w:val="18"/>
          <w:szCs w:val="22"/>
        </w:rPr>
      </w:pPr>
      <w:r w:rsidRPr="003437C4">
        <w:rPr>
          <w:rFonts w:ascii="ＭＳ Ｐゴシック" w:eastAsia="ＭＳ Ｐゴシック" w:hAnsi="ＭＳ Ｐゴシック" w:hint="eastAsia"/>
          <w:sz w:val="18"/>
          <w:szCs w:val="22"/>
        </w:rPr>
        <w:t>様式は問いませんが、公演予算計画書については、別紙作成例を参考に作成してください。</w:t>
      </w:r>
    </w:p>
    <w:sectPr w:rsidR="00A22A66" w:rsidRPr="003437C4" w:rsidSect="00AD78E7">
      <w:headerReference w:type="default" r:id="rId7"/>
      <w:pgSz w:w="11906" w:h="16838" w:code="9"/>
      <w:pgMar w:top="851" w:right="851" w:bottom="851" w:left="1134" w:header="567" w:footer="964" w:gutter="0"/>
      <w:cols w:space="425"/>
      <w:docGrid w:type="linesAndChars" w:linePitch="291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D23DD" w14:textId="77777777" w:rsidR="00BF3DC5" w:rsidRDefault="00BF3DC5">
      <w:r>
        <w:separator/>
      </w:r>
    </w:p>
  </w:endnote>
  <w:endnote w:type="continuationSeparator" w:id="0">
    <w:p w14:paraId="014D4E7E" w14:textId="77777777" w:rsidR="00BF3DC5" w:rsidRDefault="00BF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37C6C" w14:textId="77777777" w:rsidR="00BF3DC5" w:rsidRDefault="00BF3DC5">
      <w:r>
        <w:separator/>
      </w:r>
    </w:p>
  </w:footnote>
  <w:footnote w:type="continuationSeparator" w:id="0">
    <w:p w14:paraId="0F6C072E" w14:textId="77777777" w:rsidR="00BF3DC5" w:rsidRDefault="00BF3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B263D" w14:textId="77777777" w:rsidR="00721BC7" w:rsidRDefault="00721BC7" w:rsidP="00EF285A">
    <w:pPr>
      <w:pStyle w:val="a5"/>
      <w:jc w:val="right"/>
    </w:pPr>
    <w:r>
      <w:rPr>
        <w:rFonts w:hint="eastAsia"/>
      </w:rPr>
      <w:t>＜様式</w:t>
    </w:r>
    <w:r w:rsidR="008D70BA">
      <w:rPr>
        <w:rFonts w:hint="eastAsia"/>
      </w:rPr>
      <w:t>1</w:t>
    </w:r>
    <w:r>
      <w:rPr>
        <w:rFonts w:hint="eastAsia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291"/>
  <w:displayHorizontalDrawingGridEvery w:val="0"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CE1"/>
    <w:rsid w:val="000416F0"/>
    <w:rsid w:val="00043F11"/>
    <w:rsid w:val="00043F86"/>
    <w:rsid w:val="0005020B"/>
    <w:rsid w:val="0008491E"/>
    <w:rsid w:val="000B035A"/>
    <w:rsid w:val="000B7AD4"/>
    <w:rsid w:val="000C795A"/>
    <w:rsid w:val="000D6CFA"/>
    <w:rsid w:val="000D7EDB"/>
    <w:rsid w:val="001455BE"/>
    <w:rsid w:val="00145985"/>
    <w:rsid w:val="00170D83"/>
    <w:rsid w:val="00171B45"/>
    <w:rsid w:val="00184738"/>
    <w:rsid w:val="00196AF2"/>
    <w:rsid w:val="00224B38"/>
    <w:rsid w:val="00274F0E"/>
    <w:rsid w:val="00283392"/>
    <w:rsid w:val="002B1241"/>
    <w:rsid w:val="00324EE0"/>
    <w:rsid w:val="003314F6"/>
    <w:rsid w:val="003437C4"/>
    <w:rsid w:val="00384085"/>
    <w:rsid w:val="003F5F79"/>
    <w:rsid w:val="00411F1B"/>
    <w:rsid w:val="00444577"/>
    <w:rsid w:val="00464A9A"/>
    <w:rsid w:val="0047566D"/>
    <w:rsid w:val="00487C55"/>
    <w:rsid w:val="004A69D7"/>
    <w:rsid w:val="004D516F"/>
    <w:rsid w:val="005065E1"/>
    <w:rsid w:val="00511CA0"/>
    <w:rsid w:val="00514DDA"/>
    <w:rsid w:val="005E2514"/>
    <w:rsid w:val="0060748F"/>
    <w:rsid w:val="0061176C"/>
    <w:rsid w:val="0064689E"/>
    <w:rsid w:val="0069084C"/>
    <w:rsid w:val="006921AE"/>
    <w:rsid w:val="006C1368"/>
    <w:rsid w:val="00721BC7"/>
    <w:rsid w:val="00727F7B"/>
    <w:rsid w:val="007340F9"/>
    <w:rsid w:val="00740DE5"/>
    <w:rsid w:val="00745BD6"/>
    <w:rsid w:val="0075541F"/>
    <w:rsid w:val="00774DA3"/>
    <w:rsid w:val="007756B1"/>
    <w:rsid w:val="007944DC"/>
    <w:rsid w:val="007E708B"/>
    <w:rsid w:val="00813865"/>
    <w:rsid w:val="00822129"/>
    <w:rsid w:val="00831703"/>
    <w:rsid w:val="00841F47"/>
    <w:rsid w:val="00871B9D"/>
    <w:rsid w:val="008807C5"/>
    <w:rsid w:val="0088718E"/>
    <w:rsid w:val="008B5F82"/>
    <w:rsid w:val="008B6D95"/>
    <w:rsid w:val="008D70BA"/>
    <w:rsid w:val="008E3BD4"/>
    <w:rsid w:val="00996ED0"/>
    <w:rsid w:val="009A3F4E"/>
    <w:rsid w:val="009A787A"/>
    <w:rsid w:val="009B3E3F"/>
    <w:rsid w:val="009C41F4"/>
    <w:rsid w:val="009D6F21"/>
    <w:rsid w:val="009E255B"/>
    <w:rsid w:val="009E348D"/>
    <w:rsid w:val="009E55D2"/>
    <w:rsid w:val="00A00DEF"/>
    <w:rsid w:val="00A22A66"/>
    <w:rsid w:val="00A43AC8"/>
    <w:rsid w:val="00A63FE8"/>
    <w:rsid w:val="00A93CEE"/>
    <w:rsid w:val="00AD4BBF"/>
    <w:rsid w:val="00AD78E7"/>
    <w:rsid w:val="00AE3309"/>
    <w:rsid w:val="00B1753B"/>
    <w:rsid w:val="00B20CE1"/>
    <w:rsid w:val="00B22308"/>
    <w:rsid w:val="00B302F3"/>
    <w:rsid w:val="00B806FE"/>
    <w:rsid w:val="00B84D28"/>
    <w:rsid w:val="00BB6BE6"/>
    <w:rsid w:val="00BD7775"/>
    <w:rsid w:val="00BE282B"/>
    <w:rsid w:val="00BF1B21"/>
    <w:rsid w:val="00BF39B6"/>
    <w:rsid w:val="00BF3DC5"/>
    <w:rsid w:val="00C02921"/>
    <w:rsid w:val="00C32ACF"/>
    <w:rsid w:val="00C32C85"/>
    <w:rsid w:val="00C357D8"/>
    <w:rsid w:val="00C45B13"/>
    <w:rsid w:val="00CA4085"/>
    <w:rsid w:val="00CD4D79"/>
    <w:rsid w:val="00D01D81"/>
    <w:rsid w:val="00D1265C"/>
    <w:rsid w:val="00D809D8"/>
    <w:rsid w:val="00D879FE"/>
    <w:rsid w:val="00DD39DD"/>
    <w:rsid w:val="00E0301D"/>
    <w:rsid w:val="00E114F0"/>
    <w:rsid w:val="00E13E32"/>
    <w:rsid w:val="00EB32DD"/>
    <w:rsid w:val="00EF285A"/>
    <w:rsid w:val="00F00965"/>
    <w:rsid w:val="00F01963"/>
    <w:rsid w:val="00F02132"/>
    <w:rsid w:val="00F26568"/>
    <w:rsid w:val="00F313CB"/>
    <w:rsid w:val="00F758D1"/>
    <w:rsid w:val="00F76705"/>
    <w:rsid w:val="00F8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137711B"/>
  <w15:chartTrackingRefBased/>
  <w15:docId w15:val="{85C16C48-A8CA-4035-A4BE-22E0734B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20C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14DD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EF285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F285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19FE-0475-4730-AF2E-410180EE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演劇引力廣島”平成18年度演劇プロデュース公演「ブルーストッキングの女たち」</vt:lpstr>
      <vt:lpstr>“演劇引力廣島”平成18年度演劇プロデュース公演「ブルーストッキングの女たち」</vt:lpstr>
    </vt:vector>
  </TitlesOfParts>
  <Company> 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演劇引力廣島”平成18年度演劇プロデュース公演「ブルーストッキングの女たち」</dc:title>
  <dc:subject/>
  <dc:creator>aster235</dc:creator>
  <cp:keywords/>
  <dc:description/>
  <cp:lastModifiedBy>plaza aster</cp:lastModifiedBy>
  <cp:revision>2</cp:revision>
  <cp:lastPrinted>2025-07-30T02:12:00Z</cp:lastPrinted>
  <dcterms:created xsi:type="dcterms:W3CDTF">2025-09-21T05:15:00Z</dcterms:created>
  <dcterms:modified xsi:type="dcterms:W3CDTF">2025-09-21T05:15:00Z</dcterms:modified>
</cp:coreProperties>
</file>